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44184" w:rsidRPr="0041261E" w:rsidTr="00D6402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444184" w:rsidRPr="0041261E" w:rsidRDefault="00F4062E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СЛОВЕНСКИЙ</w:t>
            </w:r>
            <w:r w:rsidR="00444184" w:rsidRPr="0041261E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44184" w:rsidRPr="00B46728" w:rsidRDefault="00F4062E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6728"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="00444184" w:rsidRPr="00B46728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61E">
              <w:rPr>
                <w:rFonts w:ascii="Times New Roman" w:hAnsi="Times New Roman"/>
                <w:b/>
                <w:sz w:val="28"/>
                <w:szCs w:val="28"/>
              </w:rPr>
              <w:t xml:space="preserve">Р Е Ш Е Н И Е </w:t>
            </w:r>
          </w:p>
          <w:p w:rsidR="00444184" w:rsidRPr="0041261E" w:rsidRDefault="00444184" w:rsidP="00D640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4184" w:rsidRPr="005A1A34" w:rsidRDefault="005A1A34" w:rsidP="00CA51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1A3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CA5136">
              <w:rPr>
                <w:rFonts w:ascii="Times New Roman" w:hAnsi="Times New Roman"/>
                <w:sz w:val="28"/>
                <w:szCs w:val="28"/>
                <w:u w:val="single"/>
              </w:rPr>
              <w:t>19 августа</w:t>
            </w:r>
            <w:r w:rsidRPr="005A1A3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2 года №</w:t>
            </w:r>
            <w:r w:rsidR="00CA5136">
              <w:rPr>
                <w:rFonts w:ascii="Times New Roman" w:hAnsi="Times New Roman"/>
                <w:sz w:val="28"/>
                <w:szCs w:val="28"/>
                <w:u w:val="single"/>
              </w:rPr>
              <w:t>73</w:t>
            </w:r>
          </w:p>
        </w:tc>
      </w:tr>
      <w:tr w:rsidR="00444184" w:rsidRPr="0041261E" w:rsidTr="00D6402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184" w:rsidRPr="00B46728" w:rsidRDefault="00B46728" w:rsidP="00D640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D7026E" wp14:editId="3C853770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3525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10.65pt" to="21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C98BB" wp14:editId="416C1DF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35255</wp:posOffset>
                      </wp:positionV>
                      <wp:extent cx="2286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0.65pt" to="10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" strokecolor="black [3213]"/>
                  </w:pict>
                </mc:Fallback>
              </mc:AlternateContent>
            </w:r>
            <w:r w:rsidRPr="00B46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76DDD" wp14:editId="5CCEBA42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35255</wp:posOffset>
                      </wp:positionV>
                      <wp:extent cx="9525" cy="2381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0.65pt" to="213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" strokecolor="black [3213]"/>
                  </w:pict>
                </mc:Fallback>
              </mc:AlternateContent>
            </w:r>
            <w:r w:rsidRPr="00B46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C634D" wp14:editId="190A34FA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35255</wp:posOffset>
                      </wp:positionV>
                      <wp:extent cx="9525" cy="2381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0.65pt" to="-7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" strokecolor="black [3213]"/>
                  </w:pict>
                </mc:Fallback>
              </mc:AlternateContent>
            </w:r>
          </w:p>
          <w:p w:rsidR="00444184" w:rsidRPr="0041261E" w:rsidRDefault="00444184" w:rsidP="00CA5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D7F1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в решение Совета депутатов муниципального образования </w:t>
            </w:r>
            <w:r w:rsidR="00F4062E">
              <w:rPr>
                <w:rFonts w:ascii="Times New Roman" w:hAnsi="Times New Roman"/>
                <w:sz w:val="28"/>
                <w:szCs w:val="28"/>
              </w:rPr>
              <w:t>Благословенский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сельсовет от </w:t>
            </w:r>
            <w:r w:rsidR="00CA5136">
              <w:rPr>
                <w:rFonts w:ascii="Times New Roman" w:hAnsi="Times New Roman"/>
                <w:sz w:val="28"/>
                <w:szCs w:val="28"/>
              </w:rPr>
              <w:t>14.02.2007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A5136">
              <w:rPr>
                <w:rFonts w:ascii="Times New Roman" w:hAnsi="Times New Roman"/>
                <w:sz w:val="28"/>
                <w:szCs w:val="28"/>
              </w:rPr>
              <w:t>66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утверждении Порядка и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сроках рассмотрения обращений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граждан в органы и к должностным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лицам местного самоуправления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136" w:rsidRPr="00CA5136">
              <w:rPr>
                <w:rFonts w:ascii="Times New Roman" w:hAnsi="Times New Roman"/>
                <w:sz w:val="28"/>
                <w:szCs w:val="28"/>
              </w:rPr>
              <w:t>Благословенский сельсовет</w:t>
            </w:r>
            <w:r w:rsidR="00CA5136">
              <w:rPr>
                <w:rFonts w:ascii="Times New Roman" w:hAnsi="Times New Roman"/>
                <w:sz w:val="28"/>
                <w:szCs w:val="28"/>
              </w:rPr>
              <w:t xml:space="preserve"> (в редакции решений от 29.12.2016 г. №37 и от 18.06.2018 №83</w:t>
            </w:r>
            <w:r w:rsidRPr="0041261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444184" w:rsidRPr="0041261E" w:rsidRDefault="00444184" w:rsidP="00444184">
      <w:pPr>
        <w:spacing w:after="0"/>
        <w:rPr>
          <w:vanish/>
        </w:rPr>
      </w:pPr>
    </w:p>
    <w:p w:rsidR="00444184" w:rsidRDefault="00444184" w:rsidP="00444184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46728" w:rsidRPr="00050FCC" w:rsidRDefault="00444184" w:rsidP="00444184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50FCC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</w:t>
      </w:r>
      <w:r w:rsidR="00CA5136" w:rsidRPr="00050FCC">
        <w:rPr>
          <w:rFonts w:ascii="Times New Roman" w:hAnsi="Times New Roman"/>
          <w:b w:val="0"/>
          <w:sz w:val="28"/>
          <w:szCs w:val="28"/>
        </w:rPr>
        <w:t xml:space="preserve">Федеральным законом №59-ФЗ от 02.05.2006 г. «О порядке рассмотрения обращений граждан Российской Федерации», руководствуясь </w:t>
      </w:r>
      <w:r w:rsidRPr="00050FCC">
        <w:rPr>
          <w:rFonts w:ascii="Times New Roman" w:hAnsi="Times New Roman"/>
          <w:b w:val="0"/>
          <w:sz w:val="28"/>
          <w:szCs w:val="28"/>
        </w:rPr>
        <w:t xml:space="preserve">Уставом муниципального образования </w:t>
      </w:r>
      <w:r w:rsidR="00F4062E" w:rsidRPr="00050FCC">
        <w:rPr>
          <w:rFonts w:ascii="Times New Roman" w:hAnsi="Times New Roman"/>
          <w:b w:val="0"/>
          <w:sz w:val="28"/>
          <w:szCs w:val="28"/>
        </w:rPr>
        <w:t>Благословенский</w:t>
      </w:r>
      <w:r w:rsidRPr="00050FCC">
        <w:rPr>
          <w:rFonts w:ascii="Times New Roman" w:hAnsi="Times New Roman"/>
          <w:b w:val="0"/>
          <w:sz w:val="28"/>
          <w:szCs w:val="28"/>
        </w:rPr>
        <w:t xml:space="preserve"> сельсовет Оренбургско</w:t>
      </w:r>
      <w:r w:rsidR="00CA5136" w:rsidRPr="00050FCC">
        <w:rPr>
          <w:rFonts w:ascii="Times New Roman" w:hAnsi="Times New Roman"/>
          <w:b w:val="0"/>
          <w:sz w:val="28"/>
          <w:szCs w:val="28"/>
        </w:rPr>
        <w:t xml:space="preserve">го района Оренбургской области и на основании Протеста прокуратуры  Оренбургского района </w:t>
      </w:r>
      <w:r w:rsidR="003F1BD2" w:rsidRPr="00050FCC">
        <w:rPr>
          <w:rFonts w:ascii="Times New Roman" w:hAnsi="Times New Roman"/>
          <w:b w:val="0"/>
          <w:sz w:val="28"/>
          <w:szCs w:val="28"/>
        </w:rPr>
        <w:t xml:space="preserve">№07-01-2022-410 от 20.06.2022 г. </w:t>
      </w:r>
      <w:r w:rsidRPr="00050FCC">
        <w:rPr>
          <w:rFonts w:ascii="Times New Roman" w:hAnsi="Times New Roman"/>
          <w:b w:val="0"/>
          <w:sz w:val="28"/>
          <w:szCs w:val="28"/>
        </w:rPr>
        <w:t xml:space="preserve">Совет депутатов муниципального образования </w:t>
      </w:r>
      <w:r w:rsidR="00F4062E" w:rsidRPr="00050FCC">
        <w:rPr>
          <w:rFonts w:ascii="Times New Roman" w:hAnsi="Times New Roman"/>
          <w:b w:val="0"/>
          <w:sz w:val="28"/>
          <w:szCs w:val="28"/>
        </w:rPr>
        <w:t>Благословенский</w:t>
      </w:r>
      <w:r w:rsidRPr="00050FCC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</w:t>
      </w:r>
      <w:proofErr w:type="gramEnd"/>
      <w:r w:rsidRPr="00050FCC">
        <w:rPr>
          <w:rFonts w:ascii="Times New Roman" w:hAnsi="Times New Roman"/>
          <w:b w:val="0"/>
          <w:sz w:val="28"/>
          <w:szCs w:val="28"/>
        </w:rPr>
        <w:t xml:space="preserve"> Оренбургской области </w:t>
      </w:r>
    </w:p>
    <w:p w:rsidR="00444184" w:rsidRPr="00050FCC" w:rsidRDefault="00B46728" w:rsidP="00444184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50F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050FCC">
        <w:rPr>
          <w:rFonts w:ascii="Times New Roman" w:hAnsi="Times New Roman"/>
          <w:b w:val="0"/>
          <w:sz w:val="28"/>
          <w:szCs w:val="28"/>
        </w:rPr>
        <w:t xml:space="preserve"> Е Ш И Л:</w:t>
      </w:r>
    </w:p>
    <w:p w:rsidR="003F1BD2" w:rsidRPr="00050FCC" w:rsidRDefault="003F1BD2" w:rsidP="0044418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F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50FCC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бразования Благословенский сельсовет от 14.02.2007 №66 «Об утверждении Порядка и сроках рассмотрения обращений граждан в органы и к должностным лицам местного самоуправления муниципального образования </w:t>
      </w:r>
      <w:r w:rsidRPr="00050FCC">
        <w:rPr>
          <w:rFonts w:ascii="Times New Roman" w:hAnsi="Times New Roman"/>
          <w:sz w:val="28"/>
          <w:szCs w:val="28"/>
        </w:rPr>
        <w:lastRenderedPageBreak/>
        <w:t>Благословенский сельсовет (в редакции решений от 29.12.2016 г. №37 и от 18.06.2018 №83.»:</w:t>
      </w:r>
      <w:proofErr w:type="gramEnd"/>
    </w:p>
    <w:p w:rsidR="003F1BD2" w:rsidRPr="00050FCC" w:rsidRDefault="003F1BD2" w:rsidP="0044418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FCC">
        <w:rPr>
          <w:rFonts w:ascii="Times New Roman" w:hAnsi="Times New Roman"/>
          <w:sz w:val="28"/>
          <w:szCs w:val="28"/>
        </w:rPr>
        <w:t>1.1.</w:t>
      </w:r>
      <w:r w:rsidR="0034439E" w:rsidRPr="00050FCC">
        <w:rPr>
          <w:rFonts w:ascii="Times New Roman" w:hAnsi="Times New Roman"/>
          <w:sz w:val="28"/>
          <w:szCs w:val="28"/>
        </w:rPr>
        <w:t xml:space="preserve"> Дополнить часть 4 статьей</w:t>
      </w:r>
      <w:r w:rsidR="00D17BD8" w:rsidRPr="00050FCC">
        <w:rPr>
          <w:rFonts w:ascii="Times New Roman" w:hAnsi="Times New Roman"/>
          <w:sz w:val="28"/>
          <w:szCs w:val="28"/>
        </w:rPr>
        <w:t xml:space="preserve"> </w:t>
      </w:r>
      <w:r w:rsidR="0034439E" w:rsidRPr="00050FCC">
        <w:rPr>
          <w:rFonts w:ascii="Times New Roman" w:hAnsi="Times New Roman"/>
          <w:sz w:val="28"/>
          <w:szCs w:val="28"/>
        </w:rPr>
        <w:t>4.15 следующего содержания</w:t>
      </w:r>
      <w:r w:rsidR="00D17BD8" w:rsidRPr="00050FCC">
        <w:rPr>
          <w:rFonts w:ascii="Times New Roman" w:hAnsi="Times New Roman"/>
          <w:sz w:val="28"/>
          <w:szCs w:val="28"/>
        </w:rPr>
        <w:t>:</w:t>
      </w:r>
    </w:p>
    <w:p w:rsidR="00D17BD8" w:rsidRPr="00050FCC" w:rsidRDefault="00D17BD8" w:rsidP="0044418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FCC">
        <w:rPr>
          <w:rFonts w:ascii="Times New Roman" w:hAnsi="Times New Roman"/>
          <w:sz w:val="28"/>
          <w:szCs w:val="28"/>
        </w:rPr>
        <w:t>Содержание информации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 Российской Федерации) с уведомлением гражданина</w:t>
      </w:r>
      <w:proofErr w:type="gramEnd"/>
      <w:r w:rsidRPr="00050FCC">
        <w:rPr>
          <w:rFonts w:ascii="Times New Roman" w:hAnsi="Times New Roman"/>
          <w:sz w:val="28"/>
          <w:szCs w:val="28"/>
        </w:rPr>
        <w:t>, направившего обращение, о переадресации его обращения, за исключением случая, указанного в части 4 статьи 11 ФЗ №59-ФЗ</w:t>
      </w:r>
      <w:r w:rsidR="00050FCC" w:rsidRPr="00050FCC">
        <w:rPr>
          <w:rFonts w:ascii="Times New Roman" w:hAnsi="Times New Roman"/>
          <w:sz w:val="28"/>
          <w:szCs w:val="28"/>
        </w:rPr>
        <w:t xml:space="preserve"> ч. 3.1 </w:t>
      </w:r>
      <w:proofErr w:type="spellStart"/>
      <w:proofErr w:type="gramStart"/>
      <w:r w:rsidR="00050FCC" w:rsidRPr="00050FCC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050FCC" w:rsidRPr="00050FCC">
        <w:rPr>
          <w:rFonts w:ascii="Times New Roman" w:hAnsi="Times New Roman"/>
          <w:sz w:val="28"/>
          <w:szCs w:val="28"/>
        </w:rPr>
        <w:t xml:space="preserve"> 8.</w:t>
      </w:r>
      <w:r w:rsidRPr="00050FCC">
        <w:rPr>
          <w:rFonts w:ascii="Times New Roman" w:hAnsi="Times New Roman"/>
          <w:sz w:val="28"/>
          <w:szCs w:val="28"/>
        </w:rPr>
        <w:t xml:space="preserve"> </w:t>
      </w:r>
    </w:p>
    <w:p w:rsidR="00444184" w:rsidRPr="00050FCC" w:rsidRDefault="003F1BD2" w:rsidP="0044418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FCC">
        <w:rPr>
          <w:rFonts w:ascii="Times New Roman" w:hAnsi="Times New Roman"/>
          <w:sz w:val="28"/>
          <w:szCs w:val="28"/>
        </w:rPr>
        <w:t xml:space="preserve"> </w:t>
      </w:r>
      <w:r w:rsidR="00444184" w:rsidRPr="00050FCC">
        <w:rPr>
          <w:rFonts w:ascii="Times New Roman" w:hAnsi="Times New Roman"/>
          <w:bCs/>
          <w:sz w:val="28"/>
          <w:szCs w:val="28"/>
        </w:rPr>
        <w:t xml:space="preserve">2. </w:t>
      </w:r>
      <w:r w:rsidR="00444184" w:rsidRPr="00050FCC">
        <w:rPr>
          <w:rFonts w:ascii="Times New Roman" w:hAnsi="Times New Roman"/>
          <w:sz w:val="28"/>
          <w:szCs w:val="28"/>
        </w:rPr>
        <w:t>Настоящее решение подлежит передаче в уполномоченный орган исполнительной власти Оренбургск</w:t>
      </w:r>
      <w:bookmarkStart w:id="0" w:name="_GoBack"/>
      <w:bookmarkEnd w:id="0"/>
      <w:r w:rsidR="00444184" w:rsidRPr="00050FCC">
        <w:rPr>
          <w:rFonts w:ascii="Times New Roman" w:hAnsi="Times New Roman"/>
          <w:sz w:val="28"/>
          <w:szCs w:val="28"/>
        </w:rPr>
        <w:t>ой области.</w:t>
      </w:r>
    </w:p>
    <w:p w:rsidR="00444184" w:rsidRPr="00050FCC" w:rsidRDefault="00444184" w:rsidP="00444184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050FCC">
        <w:rPr>
          <w:sz w:val="28"/>
          <w:szCs w:val="28"/>
        </w:rPr>
        <w:t xml:space="preserve">3. </w:t>
      </w:r>
      <w:proofErr w:type="gramStart"/>
      <w:r w:rsidR="00822723" w:rsidRPr="00822723">
        <w:rPr>
          <w:sz w:val="28"/>
          <w:szCs w:val="28"/>
        </w:rPr>
        <w:t>Контроль за</w:t>
      </w:r>
      <w:proofErr w:type="gramEnd"/>
      <w:r w:rsidR="00822723" w:rsidRPr="00822723">
        <w:rPr>
          <w:sz w:val="28"/>
          <w:szCs w:val="28"/>
        </w:rPr>
        <w:t xml:space="preserve"> исполнением данного решения возложить на главу муниципального образования Благословенский сельсовет Н.С. </w:t>
      </w:r>
      <w:proofErr w:type="spellStart"/>
      <w:r w:rsidR="00822723" w:rsidRPr="00822723">
        <w:rPr>
          <w:sz w:val="28"/>
          <w:szCs w:val="28"/>
        </w:rPr>
        <w:t>Швецова</w:t>
      </w:r>
      <w:proofErr w:type="spellEnd"/>
      <w:r w:rsidR="00822723" w:rsidRPr="00822723">
        <w:rPr>
          <w:sz w:val="28"/>
          <w:szCs w:val="28"/>
        </w:rPr>
        <w:t>.</w:t>
      </w:r>
    </w:p>
    <w:p w:rsidR="00444184" w:rsidRPr="00050FCC" w:rsidRDefault="00444184" w:rsidP="00444184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050FCC">
        <w:rPr>
          <w:sz w:val="28"/>
          <w:szCs w:val="28"/>
        </w:rPr>
        <w:t>4.</w:t>
      </w:r>
      <w:r w:rsidRPr="00050FCC">
        <w:rPr>
          <w:b/>
          <w:bCs/>
          <w:sz w:val="28"/>
          <w:szCs w:val="28"/>
        </w:rPr>
        <w:t xml:space="preserve"> </w:t>
      </w:r>
      <w:r w:rsidR="00050FCC" w:rsidRPr="00050FCC">
        <w:rPr>
          <w:sz w:val="28"/>
          <w:szCs w:val="28"/>
        </w:rPr>
        <w:t xml:space="preserve">Настоящее решение </w:t>
      </w:r>
      <w:r w:rsidRPr="00050FCC">
        <w:rPr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r w:rsidR="00BA2DBF" w:rsidRPr="00050FCC">
        <w:rPr>
          <w:sz w:val="28"/>
          <w:szCs w:val="28"/>
        </w:rPr>
        <w:t>Благословенский</w:t>
      </w:r>
      <w:r w:rsidRPr="00050FCC">
        <w:rPr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:rsidR="00444184" w:rsidRPr="00050FCC" w:rsidRDefault="00444184" w:rsidP="00444184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050FCC">
        <w:rPr>
          <w:sz w:val="28"/>
          <w:szCs w:val="28"/>
        </w:rPr>
        <w:t xml:space="preserve"> 5. Настоящее решение  вступает в силу </w:t>
      </w:r>
      <w:r w:rsidR="00050FCC" w:rsidRPr="00050FCC">
        <w:rPr>
          <w:sz w:val="28"/>
          <w:szCs w:val="28"/>
        </w:rPr>
        <w:t>со дня подписания</w:t>
      </w:r>
      <w:r w:rsidRPr="00050FCC">
        <w:rPr>
          <w:sz w:val="28"/>
          <w:szCs w:val="28"/>
        </w:rPr>
        <w:t>.</w:t>
      </w:r>
    </w:p>
    <w:p w:rsidR="00444184" w:rsidRPr="00050FCC" w:rsidRDefault="00444184" w:rsidP="0044418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184" w:rsidRPr="00050FCC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444184" w:rsidRPr="00050FCC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0833DE" w:rsidRPr="00050FCC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  <w:r w:rsidRPr="00050FCC">
        <w:rPr>
          <w:sz w:val="28"/>
          <w:szCs w:val="28"/>
        </w:rPr>
        <w:t xml:space="preserve">Глава </w:t>
      </w:r>
      <w:proofErr w:type="gramStart"/>
      <w:r w:rsidRPr="00050FCC">
        <w:rPr>
          <w:sz w:val="28"/>
          <w:szCs w:val="28"/>
        </w:rPr>
        <w:t>муниципального</w:t>
      </w:r>
      <w:proofErr w:type="gramEnd"/>
      <w:r w:rsidRPr="00050FCC">
        <w:rPr>
          <w:sz w:val="28"/>
          <w:szCs w:val="28"/>
        </w:rPr>
        <w:t xml:space="preserve"> </w:t>
      </w:r>
    </w:p>
    <w:p w:rsidR="00444184" w:rsidRPr="00050FCC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  <w:r w:rsidRPr="00050FCC">
        <w:rPr>
          <w:sz w:val="28"/>
          <w:szCs w:val="28"/>
        </w:rPr>
        <w:t xml:space="preserve">образования </w:t>
      </w:r>
      <w:r w:rsidR="00BA2DBF" w:rsidRPr="00050FCC">
        <w:rPr>
          <w:sz w:val="28"/>
          <w:szCs w:val="28"/>
        </w:rPr>
        <w:t xml:space="preserve">                                          </w:t>
      </w:r>
      <w:r w:rsidR="000833DE" w:rsidRPr="00050FCC">
        <w:rPr>
          <w:sz w:val="28"/>
          <w:szCs w:val="28"/>
        </w:rPr>
        <w:t xml:space="preserve">                                              </w:t>
      </w:r>
      <w:proofErr w:type="spellStart"/>
      <w:r w:rsidR="00BA2DBF" w:rsidRPr="00050FCC">
        <w:rPr>
          <w:sz w:val="28"/>
          <w:szCs w:val="28"/>
        </w:rPr>
        <w:t>Н.С.Швецов</w:t>
      </w:r>
      <w:proofErr w:type="spellEnd"/>
    </w:p>
    <w:p w:rsidR="00BA2DBF" w:rsidRPr="00050FCC" w:rsidRDefault="00BA2DBF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BA2DBF" w:rsidRPr="00050FCC" w:rsidRDefault="00BA2DBF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444184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  <w:r w:rsidRPr="00050FCC">
        <w:rPr>
          <w:sz w:val="28"/>
          <w:szCs w:val="28"/>
        </w:rPr>
        <w:t xml:space="preserve">Председатель Совета депутатов                                                  </w:t>
      </w:r>
      <w:r w:rsidR="000833DE" w:rsidRPr="00050FCC">
        <w:rPr>
          <w:sz w:val="28"/>
          <w:szCs w:val="28"/>
        </w:rPr>
        <w:t xml:space="preserve">   </w:t>
      </w:r>
      <w:r w:rsidRPr="00050FCC">
        <w:rPr>
          <w:sz w:val="28"/>
          <w:szCs w:val="28"/>
        </w:rPr>
        <w:t xml:space="preserve"> </w:t>
      </w:r>
      <w:proofErr w:type="spellStart"/>
      <w:r w:rsidR="00BA2DBF" w:rsidRPr="00050FCC">
        <w:rPr>
          <w:sz w:val="28"/>
          <w:szCs w:val="28"/>
        </w:rPr>
        <w:t>А.В.Чехлань</w:t>
      </w:r>
      <w:proofErr w:type="spellEnd"/>
    </w:p>
    <w:p w:rsidR="00444184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184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444184" w:rsidRDefault="00444184" w:rsidP="00444184">
      <w:pPr>
        <w:pStyle w:val="a3"/>
        <w:tabs>
          <w:tab w:val="left" w:pos="993"/>
        </w:tabs>
        <w:rPr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p w:rsidR="005A1A34" w:rsidRDefault="005A1A34" w:rsidP="00444184">
      <w:pPr>
        <w:pStyle w:val="a3"/>
        <w:tabs>
          <w:tab w:val="left" w:pos="993"/>
        </w:tabs>
        <w:rPr>
          <w:b/>
          <w:color w:val="FF0000"/>
          <w:sz w:val="28"/>
          <w:szCs w:val="28"/>
        </w:rPr>
      </w:pPr>
    </w:p>
    <w:sectPr w:rsidR="005A1A34" w:rsidSect="00603B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37" w:rsidRDefault="00C34D37">
      <w:pPr>
        <w:spacing w:after="0" w:line="240" w:lineRule="auto"/>
      </w:pPr>
      <w:r>
        <w:separator/>
      </w:r>
    </w:p>
  </w:endnote>
  <w:endnote w:type="continuationSeparator" w:id="0">
    <w:p w:rsidR="00C34D37" w:rsidRDefault="00C3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2C" w:rsidRDefault="00D6402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2723">
      <w:rPr>
        <w:noProof/>
      </w:rPr>
      <w:t>2</w:t>
    </w:r>
    <w:r>
      <w:fldChar w:fldCharType="end"/>
    </w:r>
  </w:p>
  <w:p w:rsidR="00D6402C" w:rsidRDefault="00D640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37" w:rsidRDefault="00C34D37">
      <w:pPr>
        <w:spacing w:after="0" w:line="240" w:lineRule="auto"/>
      </w:pPr>
      <w:r>
        <w:separator/>
      </w:r>
    </w:p>
  </w:footnote>
  <w:footnote w:type="continuationSeparator" w:id="0">
    <w:p w:rsidR="00C34D37" w:rsidRDefault="00C3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DA3"/>
    <w:multiLevelType w:val="hybridMultilevel"/>
    <w:tmpl w:val="6B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491"/>
    <w:multiLevelType w:val="hybridMultilevel"/>
    <w:tmpl w:val="4B36E6B8"/>
    <w:lvl w:ilvl="0" w:tplc="E6AAAD98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84"/>
    <w:rsid w:val="00050FCC"/>
    <w:rsid w:val="00067639"/>
    <w:rsid w:val="00080D75"/>
    <w:rsid w:val="000833DE"/>
    <w:rsid w:val="000A5B35"/>
    <w:rsid w:val="00180B6E"/>
    <w:rsid w:val="001E0EBA"/>
    <w:rsid w:val="00326450"/>
    <w:rsid w:val="00332AEA"/>
    <w:rsid w:val="0034439E"/>
    <w:rsid w:val="003E3CB3"/>
    <w:rsid w:val="003F1BD2"/>
    <w:rsid w:val="00444184"/>
    <w:rsid w:val="00474476"/>
    <w:rsid w:val="004E664A"/>
    <w:rsid w:val="00506795"/>
    <w:rsid w:val="005269A6"/>
    <w:rsid w:val="00547EFF"/>
    <w:rsid w:val="005A1A34"/>
    <w:rsid w:val="00603B17"/>
    <w:rsid w:val="006B6814"/>
    <w:rsid w:val="00721514"/>
    <w:rsid w:val="007F6B21"/>
    <w:rsid w:val="00822723"/>
    <w:rsid w:val="008B25CC"/>
    <w:rsid w:val="008C4E1C"/>
    <w:rsid w:val="009077EA"/>
    <w:rsid w:val="0097136E"/>
    <w:rsid w:val="00A01058"/>
    <w:rsid w:val="00AE2D77"/>
    <w:rsid w:val="00AE5281"/>
    <w:rsid w:val="00AE5A42"/>
    <w:rsid w:val="00B46728"/>
    <w:rsid w:val="00B64887"/>
    <w:rsid w:val="00BA2DBF"/>
    <w:rsid w:val="00C22432"/>
    <w:rsid w:val="00C34D37"/>
    <w:rsid w:val="00C7469A"/>
    <w:rsid w:val="00CA5136"/>
    <w:rsid w:val="00D17BD8"/>
    <w:rsid w:val="00D6402C"/>
    <w:rsid w:val="00DA4CC2"/>
    <w:rsid w:val="00E064FB"/>
    <w:rsid w:val="00E60D57"/>
    <w:rsid w:val="00E6365F"/>
    <w:rsid w:val="00EE0A79"/>
    <w:rsid w:val="00EE1E34"/>
    <w:rsid w:val="00EE6734"/>
    <w:rsid w:val="00F4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rPr>
      <w:rFonts w:ascii="Calibri" w:eastAsia="Times New Roman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4184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41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184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713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664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rPr>
      <w:rFonts w:ascii="Calibri" w:eastAsia="Times New Roman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4184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41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184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713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66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95A-302D-44DF-B673-771BCD0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8-31T12:05:00Z</cp:lastPrinted>
  <dcterms:created xsi:type="dcterms:W3CDTF">2022-08-24T07:20:00Z</dcterms:created>
  <dcterms:modified xsi:type="dcterms:W3CDTF">2022-08-31T12:05:00Z</dcterms:modified>
</cp:coreProperties>
</file>